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郊区粮食作物丰产经验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郊区粮食作物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食作物(学科: 丰产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28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粮食作物(学科: 丰产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